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E7" w:rsidRPr="004025E7" w:rsidRDefault="004025E7" w:rsidP="004025E7">
      <w:pPr>
        <w:spacing w:after="0"/>
        <w:ind w:lef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E7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4025E7" w:rsidRPr="004025E7" w:rsidRDefault="004025E7" w:rsidP="004025E7">
      <w:pPr>
        <w:spacing w:after="0"/>
        <w:ind w:left="-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E7">
        <w:rPr>
          <w:rFonts w:ascii="Times New Roman" w:hAnsi="Times New Roman" w:cs="Times New Roman"/>
          <w:b/>
          <w:sz w:val="28"/>
          <w:szCs w:val="28"/>
        </w:rPr>
        <w:t>викторины по воспитанию патриотических чувств у дошкольников на</w:t>
      </w:r>
    </w:p>
    <w:p w:rsidR="004025E7" w:rsidRPr="004025E7" w:rsidRDefault="004025E7" w:rsidP="004025E7">
      <w:pPr>
        <w:spacing w:after="0"/>
        <w:ind w:left="-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E7">
        <w:rPr>
          <w:rFonts w:ascii="Times New Roman" w:hAnsi="Times New Roman" w:cs="Times New Roman"/>
          <w:b/>
          <w:sz w:val="28"/>
          <w:szCs w:val="28"/>
        </w:rPr>
        <w:t>героических примерах Великой Отечественной войны</w:t>
      </w:r>
    </w:p>
    <w:p w:rsidR="004025E7" w:rsidRPr="004025E7" w:rsidRDefault="004025E7" w:rsidP="004025E7">
      <w:pPr>
        <w:spacing w:after="0"/>
        <w:ind w:left="-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E7">
        <w:rPr>
          <w:rFonts w:ascii="Times New Roman" w:hAnsi="Times New Roman" w:cs="Times New Roman"/>
          <w:b/>
          <w:sz w:val="28"/>
          <w:szCs w:val="28"/>
        </w:rPr>
        <w:t>«Клин, опалённый войной»</w:t>
      </w:r>
    </w:p>
    <w:p w:rsidR="004205FD" w:rsidRDefault="004205FD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патриотических чувств на основе ознакомления детей с боевыми традициями нашего народа.</w:t>
      </w:r>
    </w:p>
    <w:p w:rsidR="004205FD" w:rsidRDefault="004205FD" w:rsidP="00004F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205FD" w:rsidRDefault="004205FD" w:rsidP="00004F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дставления о том, как защищали русские люди свою Родину в годы войны, как хранят память о героях.</w:t>
      </w:r>
    </w:p>
    <w:p w:rsidR="004205FD" w:rsidRDefault="004205FD" w:rsidP="00004F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 совершенствовать физические качества и умения, навыки партнёрской деятельности и сотрудничества, умения взаимодействовать друг с другом.</w:t>
      </w:r>
    </w:p>
    <w:p w:rsidR="004205FD" w:rsidRDefault="004205FD" w:rsidP="00004F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патриотизма и гордости за нашу Родину.</w:t>
      </w:r>
    </w:p>
    <w:p w:rsidR="004205FD" w:rsidRDefault="004205FD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эмблемы команд в виде погонов с отличительными знаками танкисто</w:t>
      </w:r>
      <w:r w:rsidR="006B0C57">
        <w:rPr>
          <w:rFonts w:ascii="Times New Roman" w:hAnsi="Times New Roman" w:cs="Times New Roman"/>
          <w:sz w:val="28"/>
          <w:szCs w:val="28"/>
        </w:rPr>
        <w:t>в и лётчиков; 2 бинта;</w:t>
      </w:r>
      <w:r w:rsidR="00800FED">
        <w:rPr>
          <w:rFonts w:ascii="Times New Roman" w:hAnsi="Times New Roman" w:cs="Times New Roman"/>
          <w:sz w:val="28"/>
          <w:szCs w:val="28"/>
        </w:rPr>
        <w:t xml:space="preserve"> атрибуты для военной эстафеты: 2 доски, 2 дуги для подлезания, 2 красных флага, </w:t>
      </w:r>
      <w:r w:rsidR="006B0C57">
        <w:rPr>
          <w:rFonts w:ascii="Times New Roman" w:hAnsi="Times New Roman" w:cs="Times New Roman"/>
          <w:sz w:val="28"/>
          <w:szCs w:val="28"/>
        </w:rPr>
        <w:t>музыкальный це</w:t>
      </w:r>
      <w:r w:rsidR="00E81771">
        <w:rPr>
          <w:rFonts w:ascii="Times New Roman" w:hAnsi="Times New Roman" w:cs="Times New Roman"/>
          <w:sz w:val="28"/>
          <w:szCs w:val="28"/>
        </w:rPr>
        <w:t>нтр, диск с венным маршем.</w:t>
      </w:r>
    </w:p>
    <w:p w:rsidR="006B0C57" w:rsidRDefault="006B0C57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6B0C57">
        <w:rPr>
          <w:rFonts w:ascii="Times New Roman" w:hAnsi="Times New Roman" w:cs="Times New Roman"/>
          <w:sz w:val="28"/>
          <w:szCs w:val="28"/>
        </w:rPr>
        <w:t>рассматривание</w:t>
      </w:r>
      <w:r w:rsidR="00CB4D6B">
        <w:rPr>
          <w:rFonts w:ascii="Times New Roman" w:hAnsi="Times New Roman" w:cs="Times New Roman"/>
          <w:sz w:val="28"/>
          <w:szCs w:val="28"/>
        </w:rPr>
        <w:t xml:space="preserve"> иллюстраций на тему войны,</w:t>
      </w:r>
      <w:r>
        <w:rPr>
          <w:rFonts w:ascii="Times New Roman" w:hAnsi="Times New Roman" w:cs="Times New Roman"/>
          <w:sz w:val="28"/>
          <w:szCs w:val="28"/>
        </w:rPr>
        <w:t xml:space="preserve"> фотографий героев-клинчан; чтение художественной литературы о войне, заучивание стихотворений.</w:t>
      </w:r>
    </w:p>
    <w:p w:rsidR="006B0C57" w:rsidRPr="00004F1C" w:rsidRDefault="00004F1C" w:rsidP="00004F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4F1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B0C57" w:rsidRPr="00F11099" w:rsidRDefault="00AD1462" w:rsidP="00004F1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00F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B0C57" w:rsidRPr="00F11099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6B0C57" w:rsidRDefault="008F69EB" w:rsidP="00004F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военный марш дети входят в зал и выстраиваются полукругом у центральной стены.</w:t>
      </w:r>
    </w:p>
    <w:p w:rsidR="000C2622" w:rsidRDefault="000C2622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62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C26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годня мы собрались, чтобы вспомнить тех, кто в годы войны защищал нашу страну от фашистов. В </w:t>
      </w:r>
      <w:r w:rsidR="003301DD">
        <w:rPr>
          <w:rFonts w:ascii="Times New Roman" w:hAnsi="Times New Roman" w:cs="Times New Roman"/>
          <w:sz w:val="28"/>
          <w:szCs w:val="28"/>
        </w:rPr>
        <w:t>этом году – знаменательная дата -</w:t>
      </w:r>
    </w:p>
    <w:p w:rsidR="000C2622" w:rsidRDefault="000C2622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лет назад закончилась Великая Отечественная Война.</w:t>
      </w:r>
    </w:p>
    <w:p w:rsidR="000C2622" w:rsidRDefault="000C2622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622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622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>страна – от мала до велика – поднялась на защиту Родины. Война была очень жестокой, она принесла много горя и слёз, разруху и голод. Погибло больше 20 миллионов человек. Но люди выстояли и победили.</w:t>
      </w:r>
    </w:p>
    <w:p w:rsidR="000C2622" w:rsidRDefault="0002680D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Смелыми и сильными были солдаты Великой Отечественной войны. Сейчас мирное время, но нам тоже надо быть храбрыми, умными и ловкими.</w:t>
      </w:r>
    </w:p>
    <w:p w:rsidR="0002680D" w:rsidRDefault="0002680D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И сегодня, когда вся страна готовится отмечать юбилей, мы проведём игру-викторину, где проверим ваши знания о нашем городе, о клинчанах-фронтовиках, о героях войны и - посоревнуемся!</w:t>
      </w:r>
      <w:r w:rsidR="00004F1C">
        <w:rPr>
          <w:rFonts w:ascii="Times New Roman" w:hAnsi="Times New Roman" w:cs="Times New Roman"/>
          <w:sz w:val="28"/>
          <w:szCs w:val="28"/>
        </w:rPr>
        <w:t xml:space="preserve"> </w:t>
      </w:r>
      <w:r w:rsidR="00653841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 xml:space="preserve">ревновании будут </w:t>
      </w:r>
      <w:r w:rsidR="00653841">
        <w:rPr>
          <w:rFonts w:ascii="Times New Roman" w:hAnsi="Times New Roman" w:cs="Times New Roman"/>
          <w:sz w:val="28"/>
          <w:szCs w:val="28"/>
        </w:rPr>
        <w:t>участвовать две команды (в каждой по 7 участников). А вот как будут называться команды, вы сейчас должны отгадать.</w:t>
      </w:r>
    </w:p>
    <w:p w:rsidR="00653841" w:rsidRDefault="00653841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Загадка для первой команды:</w:t>
      </w:r>
    </w:p>
    <w:p w:rsidR="00653841" w:rsidRDefault="00653841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го машина вся в броне,</w:t>
      </w:r>
    </w:p>
    <w:p w:rsidR="00653841" w:rsidRDefault="00653841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 будто черепаха.</w:t>
      </w:r>
    </w:p>
    <w:p w:rsidR="00653841" w:rsidRDefault="00653841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дь на войне как на войне,</w:t>
      </w:r>
    </w:p>
    <w:p w:rsidR="00653841" w:rsidRDefault="00653841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десь не должно быть страха!</w:t>
      </w:r>
    </w:p>
    <w:p w:rsidR="00653841" w:rsidRDefault="00653841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твол орудийный впереди:</w:t>
      </w:r>
    </w:p>
    <w:p w:rsidR="00653841" w:rsidRDefault="00653841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пасно! Враг, не подходи!</w:t>
      </w:r>
    </w:p>
    <w:p w:rsidR="00653841" w:rsidRDefault="00653841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Танкист)</w:t>
      </w:r>
    </w:p>
    <w:p w:rsidR="00A740EF" w:rsidRPr="00653841" w:rsidRDefault="00653841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оманда – это танкисты.</w:t>
      </w:r>
    </w:p>
    <w:p w:rsidR="00653841" w:rsidRPr="00004F1C" w:rsidRDefault="00004F1C" w:rsidP="00004F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740EF" w:rsidRPr="00004F1C">
        <w:rPr>
          <w:rFonts w:ascii="Times New Roman" w:hAnsi="Times New Roman" w:cs="Times New Roman"/>
          <w:i/>
          <w:sz w:val="28"/>
          <w:szCs w:val="28"/>
        </w:rPr>
        <w:t>Детям прикрепляют на плечи зелёные погоны)</w:t>
      </w:r>
    </w:p>
    <w:p w:rsidR="00A740EF" w:rsidRDefault="00A740EF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Загадка для второй команды:</w:t>
      </w:r>
    </w:p>
    <w:p w:rsidR="00A740EF" w:rsidRDefault="00A740EF" w:rsidP="00004F1C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амолёт стоит на взлёте,</w:t>
      </w:r>
    </w:p>
    <w:p w:rsidR="00A740EF" w:rsidRDefault="00A740EF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готов уж быть в полёте.</w:t>
      </w:r>
    </w:p>
    <w:p w:rsidR="00A740EF" w:rsidRDefault="00A740EF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Жду заветный тот приказ,</w:t>
      </w:r>
    </w:p>
    <w:p w:rsidR="00476F9D" w:rsidRDefault="00A740EF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6F9D">
        <w:rPr>
          <w:rFonts w:ascii="Times New Roman" w:hAnsi="Times New Roman" w:cs="Times New Roman"/>
          <w:sz w:val="28"/>
          <w:szCs w:val="28"/>
        </w:rPr>
        <w:t xml:space="preserve"> Защищ</w:t>
      </w:r>
      <w:r>
        <w:rPr>
          <w:rFonts w:ascii="Times New Roman" w:hAnsi="Times New Roman" w:cs="Times New Roman"/>
          <w:sz w:val="28"/>
          <w:szCs w:val="28"/>
        </w:rPr>
        <w:t>ать чтоб с</w:t>
      </w:r>
      <w:r w:rsidR="00476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а вас!</w:t>
      </w:r>
    </w:p>
    <w:p w:rsidR="00476F9D" w:rsidRDefault="00476F9D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Лётчик)</w:t>
      </w:r>
      <w:r w:rsidR="00A740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6F9D" w:rsidRDefault="00476F9D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команда – лётчики.</w:t>
      </w:r>
    </w:p>
    <w:p w:rsidR="00476F9D" w:rsidRDefault="00476F9D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ям прикрепляют на плечи голубые погоны)</w:t>
      </w:r>
    </w:p>
    <w:p w:rsidR="00476F9D" w:rsidRPr="00F11099" w:rsidRDefault="00AD1462" w:rsidP="00004F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00F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6F9D" w:rsidRPr="00F11099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ы </w:t>
      </w:r>
      <w:r w:rsidR="00004F1C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476F9D" w:rsidRPr="00F11099">
        <w:rPr>
          <w:rFonts w:ascii="Times New Roman" w:hAnsi="Times New Roman" w:cs="Times New Roman"/>
          <w:b/>
          <w:sz w:val="28"/>
          <w:szCs w:val="28"/>
          <w:u w:val="single"/>
        </w:rPr>
        <w:t>соревнования.</w:t>
      </w:r>
    </w:p>
    <w:p w:rsidR="00476F9D" w:rsidRDefault="00476F9D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Внимание! Внимание! Начинаем игру-соревнование сильных, ловких, умелых, умных будущих солдат, защитников нашей Родины.</w:t>
      </w:r>
    </w:p>
    <w:p w:rsidR="007A7E80" w:rsidRDefault="00476F9D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конкурс команды будут получать красные звёздочки. А в конце игры подведём итог.</w:t>
      </w:r>
    </w:p>
    <w:p w:rsidR="007A7E80" w:rsidRDefault="00476F9D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B62389" w:rsidRPr="00B62389">
        <w:rPr>
          <w:rFonts w:ascii="Times New Roman" w:hAnsi="Times New Roman" w:cs="Times New Roman"/>
          <w:b/>
          <w:sz w:val="28"/>
          <w:szCs w:val="28"/>
        </w:rPr>
        <w:t>Первый конкурс</w:t>
      </w:r>
      <w:r w:rsidR="003301D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62389" w:rsidRPr="00B62389">
        <w:rPr>
          <w:rFonts w:ascii="Times New Roman" w:hAnsi="Times New Roman" w:cs="Times New Roman"/>
          <w:b/>
          <w:sz w:val="28"/>
          <w:szCs w:val="28"/>
        </w:rPr>
        <w:t xml:space="preserve"> разминка.</w:t>
      </w:r>
      <w:r w:rsidR="00B62389">
        <w:rPr>
          <w:rFonts w:ascii="Times New Roman" w:hAnsi="Times New Roman" w:cs="Times New Roman"/>
          <w:sz w:val="28"/>
          <w:szCs w:val="28"/>
        </w:rPr>
        <w:t xml:space="preserve"> Каждой команде будет задано по 5 вопросов.</w:t>
      </w:r>
    </w:p>
    <w:p w:rsidR="00B62389" w:rsidRPr="007F3F0C" w:rsidRDefault="00B62389" w:rsidP="00004F1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F0C">
        <w:rPr>
          <w:rFonts w:ascii="Times New Roman" w:hAnsi="Times New Roman" w:cs="Times New Roman"/>
          <w:sz w:val="28"/>
          <w:szCs w:val="28"/>
          <w:u w:val="single"/>
        </w:rPr>
        <w:t>Первый вопрос:</w:t>
      </w:r>
    </w:p>
    <w:p w:rsidR="00B62389" w:rsidRDefault="00B62389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называется война, победу в которой мы празднуем 9 мая</w:t>
      </w:r>
      <w:r w:rsidRPr="00B62389">
        <w:rPr>
          <w:rFonts w:ascii="Times New Roman" w:hAnsi="Times New Roman" w:cs="Times New Roman"/>
          <w:sz w:val="28"/>
          <w:szCs w:val="28"/>
        </w:rPr>
        <w:t>?</w:t>
      </w:r>
    </w:p>
    <w:p w:rsidR="00B62389" w:rsidRDefault="00B62389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олько лет она продолжалась</w:t>
      </w:r>
      <w:r w:rsidRPr="00CB4D6B">
        <w:rPr>
          <w:rFonts w:ascii="Times New Roman" w:hAnsi="Times New Roman" w:cs="Times New Roman"/>
          <w:sz w:val="28"/>
          <w:szCs w:val="28"/>
        </w:rPr>
        <w:t>?</w:t>
      </w:r>
    </w:p>
    <w:p w:rsidR="00B62389" w:rsidRPr="007F3F0C" w:rsidRDefault="00B62389" w:rsidP="00004F1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F0C">
        <w:rPr>
          <w:rFonts w:ascii="Times New Roman" w:hAnsi="Times New Roman" w:cs="Times New Roman"/>
          <w:sz w:val="28"/>
          <w:szCs w:val="28"/>
          <w:u w:val="single"/>
        </w:rPr>
        <w:t>Второй вопрос:</w:t>
      </w:r>
    </w:p>
    <w:p w:rsidR="00B62389" w:rsidRDefault="00B62389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е рода войск принимали участие в ВОВ</w:t>
      </w:r>
      <w:r w:rsidRPr="00B62389">
        <w:rPr>
          <w:rFonts w:ascii="Times New Roman" w:hAnsi="Times New Roman" w:cs="Times New Roman"/>
          <w:sz w:val="28"/>
          <w:szCs w:val="28"/>
        </w:rPr>
        <w:t>?</w:t>
      </w:r>
    </w:p>
    <w:p w:rsidR="00B62389" w:rsidRDefault="00B62389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3F0C">
        <w:rPr>
          <w:rFonts w:ascii="Times New Roman" w:hAnsi="Times New Roman" w:cs="Times New Roman"/>
          <w:sz w:val="28"/>
          <w:szCs w:val="28"/>
        </w:rPr>
        <w:t>Назовите боевую технику.</w:t>
      </w:r>
    </w:p>
    <w:p w:rsidR="007F3F0C" w:rsidRPr="007F3F0C" w:rsidRDefault="007F3F0C" w:rsidP="00004F1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F0C">
        <w:rPr>
          <w:rFonts w:ascii="Times New Roman" w:hAnsi="Times New Roman" w:cs="Times New Roman"/>
          <w:sz w:val="28"/>
          <w:szCs w:val="28"/>
          <w:u w:val="single"/>
        </w:rPr>
        <w:t>Третий вопрос:</w:t>
      </w:r>
    </w:p>
    <w:p w:rsidR="007F3F0C" w:rsidRDefault="007F3F0C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овите высшее воинское звание</w:t>
      </w:r>
      <w:r w:rsidRPr="00CB4D6B">
        <w:rPr>
          <w:rFonts w:ascii="Times New Roman" w:hAnsi="Times New Roman" w:cs="Times New Roman"/>
          <w:sz w:val="28"/>
          <w:szCs w:val="28"/>
        </w:rPr>
        <w:t>?</w:t>
      </w:r>
    </w:p>
    <w:p w:rsidR="007F3F0C" w:rsidRDefault="007F3F0C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овите высшую боевую награду</w:t>
      </w:r>
      <w:r w:rsidRPr="00CB4D6B">
        <w:rPr>
          <w:rFonts w:ascii="Times New Roman" w:hAnsi="Times New Roman" w:cs="Times New Roman"/>
          <w:sz w:val="28"/>
          <w:szCs w:val="28"/>
        </w:rPr>
        <w:t>?</w:t>
      </w:r>
    </w:p>
    <w:p w:rsidR="007F3F0C" w:rsidRPr="007F3F0C" w:rsidRDefault="007F3F0C" w:rsidP="00004F1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F0C">
        <w:rPr>
          <w:rFonts w:ascii="Times New Roman" w:hAnsi="Times New Roman" w:cs="Times New Roman"/>
          <w:sz w:val="28"/>
          <w:szCs w:val="28"/>
          <w:u w:val="single"/>
        </w:rPr>
        <w:t>Четвёртый вопрос:</w:t>
      </w:r>
    </w:p>
    <w:p w:rsidR="007F3F0C" w:rsidRDefault="007F3F0C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й город первым принял на себя удар немецко-фашистских захватчиков</w:t>
      </w:r>
      <w:r w:rsidRPr="007F3F0C">
        <w:rPr>
          <w:rFonts w:ascii="Times New Roman" w:hAnsi="Times New Roman" w:cs="Times New Roman"/>
          <w:sz w:val="28"/>
          <w:szCs w:val="28"/>
        </w:rPr>
        <w:t>?</w:t>
      </w:r>
    </w:p>
    <w:p w:rsidR="007F3F0C" w:rsidRDefault="00CB4D6B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м</w:t>
      </w:r>
      <w:r w:rsidR="007F3F0C">
        <w:rPr>
          <w:rFonts w:ascii="Times New Roman" w:hAnsi="Times New Roman" w:cs="Times New Roman"/>
          <w:sz w:val="28"/>
          <w:szCs w:val="28"/>
        </w:rPr>
        <w:t xml:space="preserve"> боевое орудие во время ВОВ названо женским именем</w:t>
      </w:r>
      <w:r w:rsidR="00761579" w:rsidRPr="00761579">
        <w:rPr>
          <w:rFonts w:ascii="Times New Roman" w:hAnsi="Times New Roman" w:cs="Times New Roman"/>
          <w:sz w:val="28"/>
          <w:szCs w:val="28"/>
        </w:rPr>
        <w:t>?</w:t>
      </w:r>
    </w:p>
    <w:p w:rsidR="00761579" w:rsidRPr="00800FED" w:rsidRDefault="00761579" w:rsidP="00004F1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0FED">
        <w:rPr>
          <w:rFonts w:ascii="Times New Roman" w:hAnsi="Times New Roman" w:cs="Times New Roman"/>
          <w:sz w:val="28"/>
          <w:szCs w:val="28"/>
          <w:u w:val="single"/>
        </w:rPr>
        <w:t>Пятый вопрос:</w:t>
      </w:r>
    </w:p>
    <w:p w:rsidR="00761579" w:rsidRDefault="00761579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57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Какие войска базируются в нашем городе</w:t>
      </w:r>
      <w:r w:rsidRPr="00761579">
        <w:rPr>
          <w:rFonts w:ascii="Times New Roman" w:hAnsi="Times New Roman" w:cs="Times New Roman"/>
          <w:sz w:val="28"/>
          <w:szCs w:val="28"/>
        </w:rPr>
        <w:t>?</w:t>
      </w:r>
    </w:p>
    <w:p w:rsidR="00761579" w:rsidRDefault="00761579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де в нашем городе стоит пушка времён ВОВ</w:t>
      </w:r>
      <w:r w:rsidRPr="00761579">
        <w:rPr>
          <w:rFonts w:ascii="Times New Roman" w:hAnsi="Times New Roman" w:cs="Times New Roman"/>
          <w:sz w:val="28"/>
          <w:szCs w:val="28"/>
        </w:rPr>
        <w:t>?</w:t>
      </w:r>
    </w:p>
    <w:p w:rsidR="00004F1C" w:rsidRDefault="00004F1C" w:rsidP="00004F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1579" w:rsidRPr="00761579" w:rsidRDefault="00004F1C" w:rsidP="00004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ой конкурс</w:t>
      </w:r>
      <w:r w:rsidR="00761579">
        <w:rPr>
          <w:rFonts w:ascii="Times New Roman" w:hAnsi="Times New Roman" w:cs="Times New Roman"/>
          <w:b/>
          <w:sz w:val="28"/>
          <w:szCs w:val="28"/>
        </w:rPr>
        <w:t xml:space="preserve"> «Улицы города, названные в честь героев ВОВ».</w:t>
      </w:r>
    </w:p>
    <w:p w:rsidR="00BA4278" w:rsidRPr="00004F1C" w:rsidRDefault="00004F1C" w:rsidP="00004F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B4D6B">
        <w:rPr>
          <w:rFonts w:ascii="Times New Roman" w:hAnsi="Times New Roman" w:cs="Times New Roman"/>
          <w:i/>
          <w:sz w:val="28"/>
          <w:szCs w:val="28"/>
        </w:rPr>
        <w:t>На доске портреты героев войны: Дурыманов А.Г., Крюков П.П.,</w:t>
      </w:r>
      <w:r w:rsidR="00A740EF" w:rsidRPr="00CB4D6B">
        <w:rPr>
          <w:rFonts w:ascii="Times New Roman" w:hAnsi="Times New Roman" w:cs="Times New Roman"/>
          <w:sz w:val="28"/>
          <w:szCs w:val="28"/>
        </w:rPr>
        <w:t xml:space="preserve"> </w:t>
      </w:r>
      <w:r w:rsidR="00CB4D6B">
        <w:rPr>
          <w:rFonts w:ascii="Times New Roman" w:hAnsi="Times New Roman" w:cs="Times New Roman"/>
          <w:i/>
          <w:sz w:val="28"/>
          <w:szCs w:val="28"/>
        </w:rPr>
        <w:t>Папивин Н.Ф.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4D6B">
        <w:rPr>
          <w:rFonts w:ascii="Times New Roman" w:hAnsi="Times New Roman" w:cs="Times New Roman"/>
          <w:i/>
          <w:sz w:val="28"/>
          <w:szCs w:val="28"/>
        </w:rPr>
        <w:t xml:space="preserve">Захватаев </w:t>
      </w:r>
      <w:r w:rsidR="00BA4278">
        <w:rPr>
          <w:rFonts w:ascii="Times New Roman" w:hAnsi="Times New Roman" w:cs="Times New Roman"/>
          <w:i/>
          <w:sz w:val="28"/>
          <w:szCs w:val="28"/>
        </w:rPr>
        <w:t>Н.Д.)</w:t>
      </w:r>
    </w:p>
    <w:p w:rsidR="00BA4278" w:rsidRDefault="00BA4278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командам: </w:t>
      </w:r>
      <w:r>
        <w:rPr>
          <w:rFonts w:ascii="Times New Roman" w:hAnsi="Times New Roman" w:cs="Times New Roman"/>
          <w:sz w:val="28"/>
          <w:szCs w:val="28"/>
        </w:rPr>
        <w:t>Рассказать, чьим именем названа улица города.</w:t>
      </w:r>
    </w:p>
    <w:p w:rsidR="00BA4278" w:rsidRDefault="00BA4278" w:rsidP="00004F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ставить портрет Миши Балакирева)</w:t>
      </w:r>
    </w:p>
    <w:p w:rsidR="00BA4278" w:rsidRDefault="00BA4278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аверное, этого мальчика вы хорошо знаете. Чей это портрет</w:t>
      </w:r>
      <w:r w:rsidRPr="003301DD">
        <w:rPr>
          <w:rFonts w:ascii="Times New Roman" w:hAnsi="Times New Roman" w:cs="Times New Roman"/>
          <w:sz w:val="28"/>
          <w:szCs w:val="28"/>
        </w:rPr>
        <w:t>?</w:t>
      </w:r>
    </w:p>
    <w:p w:rsidR="00BA4278" w:rsidRPr="00BA4278" w:rsidRDefault="00BA4278" w:rsidP="00004F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278">
        <w:rPr>
          <w:rFonts w:ascii="Times New Roman" w:hAnsi="Times New Roman" w:cs="Times New Roman"/>
          <w:b/>
          <w:sz w:val="28"/>
          <w:szCs w:val="28"/>
          <w:u w:val="single"/>
        </w:rPr>
        <w:t>Рассказ о Мише Балакиреве.</w:t>
      </w:r>
    </w:p>
    <w:p w:rsidR="00BA4278" w:rsidRDefault="00BA4278" w:rsidP="00004F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м. приложение №1).</w:t>
      </w:r>
    </w:p>
    <w:p w:rsidR="00BA4278" w:rsidRDefault="00BA4278" w:rsidP="00004F1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84D24" w:rsidRDefault="00BA4278" w:rsidP="00004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ий конкурс «Военная эстафета».  Игра «Водрузи знамя».</w:t>
      </w:r>
    </w:p>
    <w:p w:rsidR="00BA4278" w:rsidRPr="00004F1C" w:rsidRDefault="00BA4278" w:rsidP="00004F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F1C">
        <w:rPr>
          <w:rFonts w:ascii="Times New Roman" w:hAnsi="Times New Roman" w:cs="Times New Roman"/>
          <w:i/>
          <w:sz w:val="28"/>
          <w:szCs w:val="28"/>
        </w:rPr>
        <w:t>По сигналу дети преодолевают препятствия:</w:t>
      </w:r>
      <w:r w:rsidR="00684D24" w:rsidRPr="00004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4F1C">
        <w:rPr>
          <w:rFonts w:ascii="Times New Roman" w:hAnsi="Times New Roman" w:cs="Times New Roman"/>
          <w:i/>
          <w:sz w:val="28"/>
          <w:szCs w:val="28"/>
        </w:rPr>
        <w:t>пробегают по мосту</w:t>
      </w:r>
      <w:r w:rsidR="00684D24" w:rsidRPr="00004F1C">
        <w:rPr>
          <w:rFonts w:ascii="Times New Roman" w:hAnsi="Times New Roman" w:cs="Times New Roman"/>
          <w:i/>
          <w:sz w:val="28"/>
          <w:szCs w:val="28"/>
        </w:rPr>
        <w:t>, проходят через « топкое болото», подлезают под проволоку.</w:t>
      </w:r>
    </w:p>
    <w:p w:rsidR="00684D24" w:rsidRPr="00004F1C" w:rsidRDefault="00684D24" w:rsidP="00004F1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4F1C">
        <w:rPr>
          <w:rFonts w:ascii="Times New Roman" w:hAnsi="Times New Roman" w:cs="Times New Roman"/>
          <w:i/>
          <w:sz w:val="28"/>
          <w:szCs w:val="28"/>
        </w:rPr>
        <w:t xml:space="preserve">По сигналу «Вперёд» направляющий с флагом преодолевает препятствия и возвращается к своей команде, передаёт флаг следующему участнику. Так по очереди все дети выполняют задания, пока флаг не окажется у последнего участника. Тот подбегает к подставке и устанавливает в неё флаг. После этого все участники подбегают к своему флагу, становятся вокруг него и произносят слово </w:t>
      </w:r>
      <w:r w:rsidRPr="00004F1C">
        <w:rPr>
          <w:rFonts w:ascii="Times New Roman" w:hAnsi="Times New Roman" w:cs="Times New Roman"/>
          <w:b/>
          <w:i/>
          <w:sz w:val="28"/>
          <w:szCs w:val="28"/>
        </w:rPr>
        <w:t>«Победа».</w:t>
      </w:r>
    </w:p>
    <w:p w:rsidR="00684D24" w:rsidRDefault="00684D24" w:rsidP="00004F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4D24" w:rsidRDefault="003811B0" w:rsidP="00004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ый конкурс «Перевяжи раненого».</w:t>
      </w:r>
    </w:p>
    <w:p w:rsidR="003811B0" w:rsidRDefault="003811B0" w:rsidP="00004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 войне сражались не тол</w:t>
      </w:r>
      <w:r w:rsidR="00004F1C">
        <w:rPr>
          <w:rFonts w:ascii="Times New Roman" w:hAnsi="Times New Roman" w:cs="Times New Roman"/>
          <w:sz w:val="28"/>
          <w:szCs w:val="28"/>
        </w:rPr>
        <w:t xml:space="preserve">ько мужчины, но и женщины. Они </w:t>
      </w:r>
      <w:r>
        <w:rPr>
          <w:rFonts w:ascii="Times New Roman" w:hAnsi="Times New Roman" w:cs="Times New Roman"/>
          <w:sz w:val="28"/>
          <w:szCs w:val="28"/>
        </w:rPr>
        <w:t>были медсёстрами, врачами, санитарками. Многих солдат они вынесли с поля боя и спасли их от смерти.</w:t>
      </w:r>
    </w:p>
    <w:p w:rsidR="003811B0" w:rsidRPr="00004F1C" w:rsidRDefault="003811B0" w:rsidP="00004F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F1C">
        <w:rPr>
          <w:rFonts w:ascii="Times New Roman" w:hAnsi="Times New Roman" w:cs="Times New Roman"/>
          <w:i/>
          <w:sz w:val="28"/>
          <w:szCs w:val="28"/>
        </w:rPr>
        <w:t>Ведущий выбирает из команды условного раненого и даёт команду перебинтовать ему руку или ногу.</w:t>
      </w:r>
    </w:p>
    <w:p w:rsidR="003811B0" w:rsidRDefault="003811B0" w:rsidP="00004F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ыполняют задание под музыку Богословского «Тёмная ночь»).</w:t>
      </w:r>
    </w:p>
    <w:p w:rsidR="003811B0" w:rsidRDefault="003811B0" w:rsidP="00004F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1B0" w:rsidRDefault="003811B0" w:rsidP="00004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ый конкурс «Шифровальщики».</w:t>
      </w:r>
    </w:p>
    <w:p w:rsidR="003811B0" w:rsidRPr="00004F1C" w:rsidRDefault="003811B0" w:rsidP="00004F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4F1C">
        <w:rPr>
          <w:rFonts w:ascii="Times New Roman" w:hAnsi="Times New Roman" w:cs="Times New Roman"/>
          <w:i/>
          <w:sz w:val="28"/>
          <w:szCs w:val="28"/>
        </w:rPr>
        <w:t>Ведущий предлагает детям конверты с разрезными картинками</w:t>
      </w:r>
      <w:r w:rsidR="00F11099" w:rsidRPr="00004F1C">
        <w:rPr>
          <w:rFonts w:ascii="Times New Roman" w:hAnsi="Times New Roman" w:cs="Times New Roman"/>
          <w:i/>
          <w:sz w:val="28"/>
          <w:szCs w:val="28"/>
        </w:rPr>
        <w:t>: танк и самолёт.</w:t>
      </w:r>
    </w:p>
    <w:p w:rsidR="00F11099" w:rsidRPr="00004F1C" w:rsidRDefault="00AD5BF0" w:rsidP="00004F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4F1C">
        <w:rPr>
          <w:rFonts w:ascii="Times New Roman" w:hAnsi="Times New Roman" w:cs="Times New Roman"/>
          <w:i/>
          <w:sz w:val="28"/>
          <w:szCs w:val="28"/>
        </w:rPr>
        <w:t>Задание: к</w:t>
      </w:r>
      <w:r w:rsidR="00F11099" w:rsidRPr="00004F1C">
        <w:rPr>
          <w:rFonts w:ascii="Times New Roman" w:hAnsi="Times New Roman" w:cs="Times New Roman"/>
          <w:i/>
          <w:sz w:val="28"/>
          <w:szCs w:val="28"/>
        </w:rPr>
        <w:t>оманда, которая быстрее соберёт картинку – по</w:t>
      </w:r>
      <w:r w:rsidRPr="00004F1C">
        <w:rPr>
          <w:rFonts w:ascii="Times New Roman" w:hAnsi="Times New Roman" w:cs="Times New Roman"/>
          <w:i/>
          <w:sz w:val="28"/>
          <w:szCs w:val="28"/>
        </w:rPr>
        <w:t>бедит.</w:t>
      </w:r>
    </w:p>
    <w:p w:rsidR="003811B0" w:rsidRPr="003811B0" w:rsidRDefault="003811B0" w:rsidP="00004F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4D24" w:rsidRPr="00004F1C" w:rsidRDefault="00004F1C" w:rsidP="00004F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04F1C">
        <w:rPr>
          <w:rFonts w:ascii="Times New Roman" w:hAnsi="Times New Roman" w:cs="Times New Roman"/>
          <w:b/>
          <w:i/>
          <w:sz w:val="28"/>
          <w:szCs w:val="28"/>
        </w:rPr>
        <w:t>Затем д</w:t>
      </w:r>
      <w:r w:rsidR="00F11099" w:rsidRPr="00004F1C">
        <w:rPr>
          <w:rFonts w:ascii="Times New Roman" w:hAnsi="Times New Roman" w:cs="Times New Roman"/>
          <w:b/>
          <w:i/>
          <w:sz w:val="28"/>
          <w:szCs w:val="28"/>
        </w:rPr>
        <w:t>ети выходят на середину зала и читают стих</w:t>
      </w:r>
      <w:r>
        <w:rPr>
          <w:rFonts w:ascii="Times New Roman" w:hAnsi="Times New Roman" w:cs="Times New Roman"/>
          <w:b/>
          <w:i/>
          <w:sz w:val="28"/>
          <w:szCs w:val="28"/>
        </w:rPr>
        <w:t>отворения</w:t>
      </w:r>
      <w:r w:rsidR="00F11099" w:rsidRPr="00004F1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11099" w:rsidRDefault="00F11099" w:rsidP="00004F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1099" w:rsidRDefault="00A02A7D" w:rsidP="00004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2A7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я – огромная страна,</w:t>
      </w:r>
    </w:p>
    <w:p w:rsidR="00A02A7D" w:rsidRDefault="00A02A7D" w:rsidP="00004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армия отважна и сильна.</w:t>
      </w:r>
    </w:p>
    <w:p w:rsidR="00A02A7D" w:rsidRDefault="00A02A7D" w:rsidP="00004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ьчишки смелые растут</w:t>
      </w:r>
    </w:p>
    <w:p w:rsidR="00A02A7D" w:rsidRDefault="00A02A7D" w:rsidP="00004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время на помощь ей придут.</w:t>
      </w:r>
    </w:p>
    <w:p w:rsidR="00A02A7D" w:rsidRDefault="00A02A7D" w:rsidP="00004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лько немного подрастём</w:t>
      </w:r>
    </w:p>
    <w:p w:rsidR="00A02A7D" w:rsidRDefault="00A02A7D" w:rsidP="00004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армию российскую пойдём,</w:t>
      </w:r>
    </w:p>
    <w:p w:rsidR="00A02A7D" w:rsidRDefault="00A02A7D" w:rsidP="00004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доблестно служить,</w:t>
      </w:r>
    </w:p>
    <w:p w:rsidR="00A02A7D" w:rsidRDefault="00A02A7D" w:rsidP="00004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диной мы будем дорожить.</w:t>
      </w:r>
    </w:p>
    <w:p w:rsidR="00A02A7D" w:rsidRDefault="00A02A7D" w:rsidP="00004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а – будущий солдат,</w:t>
      </w:r>
    </w:p>
    <w:p w:rsidR="00A02A7D" w:rsidRDefault="00A02A7D" w:rsidP="00004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да нет ему назад.</w:t>
      </w:r>
    </w:p>
    <w:p w:rsidR="00A02A7D" w:rsidRDefault="00A02A7D" w:rsidP="00004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а – будущий герой</w:t>
      </w:r>
    </w:p>
    <w:p w:rsidR="00A02A7D" w:rsidRDefault="00A02A7D" w:rsidP="00004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друзей всегда горой.</w:t>
      </w:r>
    </w:p>
    <w:p w:rsidR="00A02A7D" w:rsidRPr="009F67D3" w:rsidRDefault="00AD1462" w:rsidP="00004F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800F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2A7D" w:rsidRPr="009F67D3">
        <w:rPr>
          <w:rFonts w:ascii="Times New Roman" w:hAnsi="Times New Roman" w:cs="Times New Roman"/>
          <w:b/>
          <w:sz w:val="28"/>
          <w:szCs w:val="28"/>
          <w:u w:val="single"/>
        </w:rPr>
        <w:t>Рефлексия.</w:t>
      </w:r>
    </w:p>
    <w:p w:rsidR="00A02A7D" w:rsidRDefault="00A02A7D" w:rsidP="00D3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Ребята, вы все молодцы! Обе команды справились с конкурсными заданиями, показали, что вы достойные правнуки тех солдат, которые защитили нашу Родину, одержали победу в самой страшной войне с фашистами.</w:t>
      </w:r>
    </w:p>
    <w:p w:rsidR="00A02A7D" w:rsidRDefault="009F67D3" w:rsidP="00D353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детям.</w:t>
      </w:r>
    </w:p>
    <w:p w:rsidR="009F67D3" w:rsidRDefault="009F67D3" w:rsidP="00D3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бята, какой великий праздник будет отмечать вся страна 9 мая</w:t>
      </w:r>
      <w:r w:rsidRPr="009F67D3">
        <w:rPr>
          <w:rFonts w:ascii="Times New Roman" w:hAnsi="Times New Roman" w:cs="Times New Roman"/>
          <w:sz w:val="28"/>
          <w:szCs w:val="28"/>
        </w:rPr>
        <w:t>?</w:t>
      </w:r>
    </w:p>
    <w:p w:rsidR="009F67D3" w:rsidRDefault="009F67D3" w:rsidP="00D3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вы думаете, почему люди называют улицы городов именами героев войны</w:t>
      </w:r>
      <w:r w:rsidRPr="009F67D3">
        <w:rPr>
          <w:rFonts w:ascii="Times New Roman" w:hAnsi="Times New Roman" w:cs="Times New Roman"/>
          <w:sz w:val="28"/>
          <w:szCs w:val="28"/>
        </w:rPr>
        <w:t>?</w:t>
      </w:r>
    </w:p>
    <w:p w:rsidR="009F67D3" w:rsidRDefault="009F67D3" w:rsidP="00D3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А сейчас подведём итог игры-викторины.</w:t>
      </w:r>
    </w:p>
    <w:p w:rsidR="009F67D3" w:rsidRPr="00D353D5" w:rsidRDefault="009F67D3" w:rsidP="00D353D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53D5">
        <w:rPr>
          <w:rFonts w:ascii="Times New Roman" w:hAnsi="Times New Roman" w:cs="Times New Roman"/>
          <w:b/>
          <w:i/>
          <w:sz w:val="28"/>
          <w:szCs w:val="28"/>
        </w:rPr>
        <w:t>Подведение итога, награждение всех</w:t>
      </w:r>
      <w:r w:rsidRPr="00D353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тей</w:t>
      </w:r>
      <w:r w:rsidRPr="00D353D5">
        <w:rPr>
          <w:rFonts w:ascii="Times New Roman" w:hAnsi="Times New Roman" w:cs="Times New Roman"/>
          <w:b/>
          <w:i/>
          <w:sz w:val="28"/>
          <w:szCs w:val="28"/>
        </w:rPr>
        <w:t xml:space="preserve"> медалями.</w:t>
      </w:r>
    </w:p>
    <w:p w:rsidR="009F67D3" w:rsidRPr="009F67D3" w:rsidRDefault="009F67D3" w:rsidP="00D35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7D3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>м. приложение №2).</w:t>
      </w:r>
    </w:p>
    <w:p w:rsidR="00653841" w:rsidRDefault="00653841" w:rsidP="00004F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617" w:rsidRDefault="00E74617" w:rsidP="00004F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617" w:rsidRDefault="00E74617" w:rsidP="00004F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74617" w:rsidRDefault="00E74617" w:rsidP="00004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лицы города, названные в честь героев ВОВ»</w:t>
      </w:r>
    </w:p>
    <w:p w:rsidR="00B71B25" w:rsidRDefault="00B71B25" w:rsidP="00004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617" w:rsidRDefault="00E74617" w:rsidP="00004F1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617">
        <w:rPr>
          <w:rFonts w:ascii="Times New Roman" w:hAnsi="Times New Roman" w:cs="Times New Roman"/>
          <w:sz w:val="28"/>
          <w:szCs w:val="28"/>
          <w:u w:val="single"/>
        </w:rPr>
        <w:t>Рассказы детей.</w:t>
      </w:r>
    </w:p>
    <w:p w:rsidR="00B71B25" w:rsidRPr="00E74617" w:rsidRDefault="00B71B25" w:rsidP="00004F1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74617" w:rsidRDefault="00E74617" w:rsidP="00004F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Дурыманов Афанасий Григорьевич.</w:t>
      </w:r>
    </w:p>
    <w:p w:rsidR="00E74617" w:rsidRDefault="00E74617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617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Клинского гарнизона. Командовал всеми воинскими частями.</w:t>
      </w:r>
    </w:p>
    <w:p w:rsidR="00E74617" w:rsidRDefault="00E74617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е в защите нашего города в годы войны.</w:t>
      </w:r>
    </w:p>
    <w:p w:rsidR="00E74617" w:rsidRDefault="00E74617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ступали наши войска, военком вернулся за важными документами.</w:t>
      </w:r>
    </w:p>
    <w:p w:rsidR="00E74617" w:rsidRDefault="00E74617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тном пути Дур</w:t>
      </w:r>
      <w:r w:rsidR="00B71B25">
        <w:rPr>
          <w:rFonts w:ascii="Times New Roman" w:hAnsi="Times New Roman" w:cs="Times New Roman"/>
          <w:sz w:val="28"/>
          <w:szCs w:val="28"/>
        </w:rPr>
        <w:t>ыманов попал под обстрел и погиб. Его имя никогда не забудется – оно в названии улицы.</w:t>
      </w:r>
    </w:p>
    <w:p w:rsidR="00E74617" w:rsidRDefault="00E74617" w:rsidP="00004F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C2146">
        <w:rPr>
          <w:rFonts w:ascii="Times New Roman" w:hAnsi="Times New Roman" w:cs="Times New Roman"/>
          <w:b/>
          <w:sz w:val="28"/>
          <w:szCs w:val="28"/>
        </w:rPr>
        <w:t xml:space="preserve"> Захватаев Никанор Дмитриевич.</w:t>
      </w:r>
    </w:p>
    <w:p w:rsidR="00EC2146" w:rsidRDefault="00EC2146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-полковник, герой Советского Союза.</w:t>
      </w:r>
    </w:p>
    <w:p w:rsidR="00EC2146" w:rsidRDefault="00EC2146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ался за освобождение  нашего города от фашистов.</w:t>
      </w:r>
    </w:p>
    <w:p w:rsidR="00EC2146" w:rsidRDefault="00EC2146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именем названа улица города.</w:t>
      </w:r>
    </w:p>
    <w:p w:rsidR="00EC2146" w:rsidRDefault="00EC2146" w:rsidP="00004F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Крюков Павел Павлович.</w:t>
      </w:r>
    </w:p>
    <w:p w:rsidR="00EC2146" w:rsidRDefault="00EC2146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й Советского Союза, родился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ё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далеко от Клина.</w:t>
      </w:r>
    </w:p>
    <w:p w:rsidR="00EC2146" w:rsidRDefault="00EC2146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юным уехал учиться в Москву. В годы войны он был лётчиком,</w:t>
      </w:r>
    </w:p>
    <w:p w:rsidR="00EC2146" w:rsidRDefault="000720B8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2146">
        <w:rPr>
          <w:rFonts w:ascii="Times New Roman" w:hAnsi="Times New Roman" w:cs="Times New Roman"/>
          <w:sz w:val="28"/>
          <w:szCs w:val="28"/>
        </w:rPr>
        <w:t>ринимал участие в 40 воздушных боях, лично сбил 19 самолётов.</w:t>
      </w:r>
    </w:p>
    <w:p w:rsidR="00EC2146" w:rsidRDefault="00EC2146" w:rsidP="00004F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720B8">
        <w:rPr>
          <w:rFonts w:ascii="Times New Roman" w:hAnsi="Times New Roman" w:cs="Times New Roman"/>
          <w:b/>
          <w:sz w:val="28"/>
          <w:szCs w:val="28"/>
        </w:rPr>
        <w:t>Папивин Николай Филиппович.</w:t>
      </w:r>
    </w:p>
    <w:p w:rsidR="000720B8" w:rsidRDefault="000720B8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Советского Союза. Родился в Клинском районе, наш земляк.</w:t>
      </w:r>
    </w:p>
    <w:p w:rsidR="000720B8" w:rsidRDefault="000720B8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ил военную школу и стал лётчиком. За умелое командование ему </w:t>
      </w:r>
    </w:p>
    <w:p w:rsidR="00B71B25" w:rsidRPr="000720B8" w:rsidRDefault="000720B8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своено звание генерал-полковник авиации.</w:t>
      </w:r>
      <w:r w:rsidR="00B71B25">
        <w:rPr>
          <w:rFonts w:ascii="Times New Roman" w:hAnsi="Times New Roman" w:cs="Times New Roman"/>
          <w:sz w:val="28"/>
          <w:szCs w:val="28"/>
        </w:rPr>
        <w:t xml:space="preserve"> Одна из улиц</w:t>
      </w:r>
      <w:r w:rsidR="00F64CF4">
        <w:rPr>
          <w:rFonts w:ascii="Times New Roman" w:hAnsi="Times New Roman" w:cs="Times New Roman"/>
          <w:sz w:val="28"/>
          <w:szCs w:val="28"/>
        </w:rPr>
        <w:t xml:space="preserve"> </w:t>
      </w:r>
      <w:r w:rsidR="00B71B25">
        <w:rPr>
          <w:rFonts w:ascii="Times New Roman" w:hAnsi="Times New Roman" w:cs="Times New Roman"/>
          <w:sz w:val="28"/>
          <w:szCs w:val="28"/>
        </w:rPr>
        <w:t>города носит его имя.</w:t>
      </w:r>
    </w:p>
    <w:p w:rsidR="00F3543F" w:rsidRDefault="00B71B25" w:rsidP="00004F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F3543F">
        <w:rPr>
          <w:rFonts w:ascii="Times New Roman" w:hAnsi="Times New Roman" w:cs="Times New Roman"/>
          <w:b/>
          <w:sz w:val="28"/>
          <w:szCs w:val="28"/>
        </w:rPr>
        <w:t xml:space="preserve"> Пионер-герой Миша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аки</w:t>
      </w:r>
      <w:r w:rsidR="00F3543F">
        <w:rPr>
          <w:rFonts w:ascii="Times New Roman" w:hAnsi="Times New Roman" w:cs="Times New Roman"/>
          <w:b/>
          <w:sz w:val="28"/>
          <w:szCs w:val="28"/>
        </w:rPr>
        <w:t>рев.</w:t>
      </w:r>
    </w:p>
    <w:p w:rsidR="00F3543F" w:rsidRDefault="00F3543F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 Балакирев родился и рос в нашем городе, учился в железнодорожной школе. Когда началась война, Мише было 13 лет. Он только что окончил </w:t>
      </w:r>
    </w:p>
    <w:p w:rsidR="00F3543F" w:rsidRDefault="00F3543F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ласс. Зимой 1941 года немецкие войска совсем близко подступили к Клину, и семья Балакиревых переехала жить в дере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543F" w:rsidRDefault="00F3543F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ажды Миша с двумя товарищами убежал в город и там случайно видел, как фашисты расстреляли шестерых наших солдат. Случилось это на берегу реки Сестры.</w:t>
      </w:r>
    </w:p>
    <w:p w:rsidR="00F3543F" w:rsidRDefault="00F3543F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т день Миша решил мстить фашистам. Где только мог, любым способом он старался раздобыть оружие. В этом ему помогали друзья и его старшая сестра Шура.</w:t>
      </w:r>
    </w:p>
    <w:p w:rsidR="00F3543F" w:rsidRDefault="00EB322D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однажды Миша ушёл из дома и долго не возвращался. В этот день ему удалось достать пистолет из немецкой машины.</w:t>
      </w:r>
    </w:p>
    <w:p w:rsidR="00EB322D" w:rsidRDefault="00EB322D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шисты заметили это и схватили Мишу. Долго его расспрашивали для чего ему нужно оружие. Но Миша ничего им не сказал. Тогда его сильно избили. Поздно ночью его вывели на улицу и там расстреляли.</w:t>
      </w:r>
    </w:p>
    <w:p w:rsidR="00EB322D" w:rsidRDefault="00EB322D" w:rsidP="00004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хоронен Миша там, где горит Вечный огонь.</w:t>
      </w:r>
    </w:p>
    <w:p w:rsidR="00EB322D" w:rsidRDefault="00EB322D" w:rsidP="00004F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322D" w:rsidRDefault="00EB322D" w:rsidP="00004F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94E28" w:rsidRDefault="004025E7" w:rsidP="00004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4780</wp:posOffset>
            </wp:positionH>
            <wp:positionV relativeFrom="paragraph">
              <wp:posOffset>278898</wp:posOffset>
            </wp:positionV>
            <wp:extent cx="2848073" cy="2137885"/>
            <wp:effectExtent l="0" t="0" r="0" b="0"/>
            <wp:wrapTight wrapText="bothSides">
              <wp:wrapPolygon edited="0">
                <wp:start x="0" y="0"/>
                <wp:lineTo x="0" y="21369"/>
                <wp:lineTo x="21383" y="21369"/>
                <wp:lineTo x="21383" y="0"/>
                <wp:lineTo x="0" y="0"/>
              </wp:wrapPolygon>
            </wp:wrapTight>
            <wp:docPr id="1" name="Рисунок 1" descr="C:\Users\Кирилл\Desktop\ВОВ\102NIKON\DSCN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ВОВ\102NIKON\DSCN06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73" cy="21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8A6" w:rsidRDefault="004025E7" w:rsidP="00004F1C">
      <w:pPr>
        <w:tabs>
          <w:tab w:val="left" w:pos="8609"/>
        </w:tabs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6691</wp:posOffset>
            </wp:positionH>
            <wp:positionV relativeFrom="paragraph">
              <wp:posOffset>134516</wp:posOffset>
            </wp:positionV>
            <wp:extent cx="2771775" cy="2080260"/>
            <wp:effectExtent l="0" t="0" r="9525" b="0"/>
            <wp:wrapTight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ight>
            <wp:docPr id="6" name="Рисунок 6" descr="C:\Users\Кирилл\Desktop\ВОВ\102NIKON\DSCN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esktop\ВОВ\102NIKON\DSCN06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8A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318A6" w:rsidRPr="007318A6" w:rsidRDefault="007318A6" w:rsidP="00004F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8A6" w:rsidRDefault="007318A6" w:rsidP="00004F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8A6" w:rsidRDefault="007318A6" w:rsidP="00004F1C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194E28" w:rsidRDefault="004025E7" w:rsidP="00004F1C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6766</wp:posOffset>
            </wp:positionH>
            <wp:positionV relativeFrom="paragraph">
              <wp:posOffset>2304</wp:posOffset>
            </wp:positionV>
            <wp:extent cx="2914650" cy="2187575"/>
            <wp:effectExtent l="0" t="0" r="0" b="3175"/>
            <wp:wrapTight wrapText="bothSides">
              <wp:wrapPolygon edited="0">
                <wp:start x="0" y="0"/>
                <wp:lineTo x="0" y="21443"/>
                <wp:lineTo x="21459" y="21443"/>
                <wp:lineTo x="21459" y="0"/>
                <wp:lineTo x="0" y="0"/>
              </wp:wrapPolygon>
            </wp:wrapTight>
            <wp:docPr id="4" name="Рисунок 4" descr="C:\Users\Кирилл\Desktop\ВОВ\102NIKON\DSCN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esktop\ВОВ\102NIKON\DSCN06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0CB91D85" wp14:editId="34AE2579">
            <wp:simplePos x="0" y="0"/>
            <wp:positionH relativeFrom="column">
              <wp:posOffset>-294788</wp:posOffset>
            </wp:positionH>
            <wp:positionV relativeFrom="paragraph">
              <wp:posOffset>0</wp:posOffset>
            </wp:positionV>
            <wp:extent cx="2914650" cy="2187575"/>
            <wp:effectExtent l="0" t="0" r="0" b="3175"/>
            <wp:wrapTight wrapText="bothSides">
              <wp:wrapPolygon edited="0">
                <wp:start x="0" y="0"/>
                <wp:lineTo x="0" y="21443"/>
                <wp:lineTo x="21459" y="21443"/>
                <wp:lineTo x="21459" y="0"/>
                <wp:lineTo x="0" y="0"/>
              </wp:wrapPolygon>
            </wp:wrapTight>
            <wp:docPr id="3" name="Рисунок 3" descr="C:\Users\Кирилл\Desktop\ВОВ\102NIKON\DSCN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esktop\ВОВ\102NIKON\DSCN0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8A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4E28" w:rsidRDefault="00194E28" w:rsidP="00004F1C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B71B25" w:rsidRPr="00194E28" w:rsidRDefault="004025E7" w:rsidP="00004F1C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1655</wp:posOffset>
            </wp:positionH>
            <wp:positionV relativeFrom="paragraph">
              <wp:posOffset>2344538</wp:posOffset>
            </wp:positionV>
            <wp:extent cx="2854325" cy="2142490"/>
            <wp:effectExtent l="0" t="0" r="3175" b="0"/>
            <wp:wrapTight wrapText="bothSides">
              <wp:wrapPolygon edited="0">
                <wp:start x="0" y="0"/>
                <wp:lineTo x="0" y="21318"/>
                <wp:lineTo x="21480" y="21318"/>
                <wp:lineTo x="21480" y="0"/>
                <wp:lineTo x="0" y="0"/>
              </wp:wrapPolygon>
            </wp:wrapTight>
            <wp:docPr id="2" name="Рисунок 2" descr="C:\Users\Кирилл\Desktop\ВОВ\102NIKON\DSCN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ВОВ\102NIKON\DSCN0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75464</wp:posOffset>
            </wp:positionH>
            <wp:positionV relativeFrom="paragraph">
              <wp:posOffset>2339163</wp:posOffset>
            </wp:positionV>
            <wp:extent cx="2981325" cy="2237909"/>
            <wp:effectExtent l="0" t="0" r="0" b="0"/>
            <wp:wrapTight wrapText="bothSides">
              <wp:wrapPolygon edited="0">
                <wp:start x="0" y="0"/>
                <wp:lineTo x="0" y="21330"/>
                <wp:lineTo x="21393" y="21330"/>
                <wp:lineTo x="21393" y="0"/>
                <wp:lineTo x="0" y="0"/>
              </wp:wrapPolygon>
            </wp:wrapTight>
            <wp:docPr id="5" name="Рисунок 5" descr="C:\Users\Кирилл\Desktop\ВОВ\102NIKON\DSCN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рилл\Desktop\ВОВ\102NIKON\DSCN06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1B25" w:rsidRPr="00194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72FD5"/>
    <w:multiLevelType w:val="hybridMultilevel"/>
    <w:tmpl w:val="8868A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FD"/>
    <w:rsid w:val="00004F1C"/>
    <w:rsid w:val="0002680D"/>
    <w:rsid w:val="000720B8"/>
    <w:rsid w:val="000C2622"/>
    <w:rsid w:val="00194E28"/>
    <w:rsid w:val="001E6BBE"/>
    <w:rsid w:val="003301DD"/>
    <w:rsid w:val="003811B0"/>
    <w:rsid w:val="004025E7"/>
    <w:rsid w:val="004205FD"/>
    <w:rsid w:val="00476F9D"/>
    <w:rsid w:val="005017B7"/>
    <w:rsid w:val="005A1318"/>
    <w:rsid w:val="005C6182"/>
    <w:rsid w:val="006106DE"/>
    <w:rsid w:val="00653841"/>
    <w:rsid w:val="00684D24"/>
    <w:rsid w:val="006B0C57"/>
    <w:rsid w:val="007318A6"/>
    <w:rsid w:val="00761579"/>
    <w:rsid w:val="007A7E80"/>
    <w:rsid w:val="007F3F0C"/>
    <w:rsid w:val="00800FED"/>
    <w:rsid w:val="008F69EB"/>
    <w:rsid w:val="00974A5D"/>
    <w:rsid w:val="009F67D3"/>
    <w:rsid w:val="00A02A7D"/>
    <w:rsid w:val="00A740EF"/>
    <w:rsid w:val="00AD1462"/>
    <w:rsid w:val="00AD3E5B"/>
    <w:rsid w:val="00AD5BF0"/>
    <w:rsid w:val="00B62389"/>
    <w:rsid w:val="00B71B25"/>
    <w:rsid w:val="00BA4278"/>
    <w:rsid w:val="00CB4D6B"/>
    <w:rsid w:val="00D353D5"/>
    <w:rsid w:val="00E74617"/>
    <w:rsid w:val="00E81771"/>
    <w:rsid w:val="00EB322D"/>
    <w:rsid w:val="00EC2146"/>
    <w:rsid w:val="00F11099"/>
    <w:rsid w:val="00F3543F"/>
    <w:rsid w:val="00F6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3EDED-D84D-44FE-AF6F-83C6EF00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DAF0-405A-45A7-B189-3B79E108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Шарков</dc:creator>
  <cp:lastModifiedBy>Admin</cp:lastModifiedBy>
  <cp:revision>32</cp:revision>
  <cp:lastPrinted>2015-01-26T14:27:00Z</cp:lastPrinted>
  <dcterms:created xsi:type="dcterms:W3CDTF">2015-01-18T05:51:00Z</dcterms:created>
  <dcterms:modified xsi:type="dcterms:W3CDTF">2017-01-31T10:11:00Z</dcterms:modified>
</cp:coreProperties>
</file>